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9842" w14:textId="292CF833" w:rsidR="00D96BE6" w:rsidRPr="00D106C4" w:rsidRDefault="00882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D106C4">
        <w:rPr>
          <w:rFonts w:ascii="Segoe UI" w:hAnsi="Segoe UI" w:cs="Segoe UI"/>
          <w:color w:val="808080" w:themeColor="background1" w:themeShade="80"/>
          <w:sz w:val="24"/>
          <w:szCs w:val="24"/>
        </w:rPr>
        <w:t>Title</w:t>
      </w:r>
      <w:r w:rsidR="00D106C4" w:rsidRPr="00D106C4">
        <w:rPr>
          <w:rFonts w:ascii="Segoe UI" w:hAnsi="Segoe UI" w:cs="Segoe UI"/>
          <w:color w:val="808080" w:themeColor="background1" w:themeShade="80"/>
          <w:sz w:val="24"/>
          <w:szCs w:val="24"/>
        </w:rPr>
        <w:t>:</w:t>
      </w:r>
    </w:p>
    <w:p w14:paraId="3AD6C929" w14:textId="77777777" w:rsidR="00D96BE6" w:rsidRPr="00D106C4" w:rsidRDefault="00882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hAnsi="Segoe UI" w:cs="Segoe UI"/>
          <w:color w:val="808080" w:themeColor="background1" w:themeShade="80"/>
          <w:sz w:val="24"/>
          <w:szCs w:val="24"/>
        </w:rPr>
      </w:pPr>
      <w:proofErr w:type="spellStart"/>
      <w:r w:rsidRPr="00D106C4">
        <w:rPr>
          <w:rFonts w:ascii="Segoe UI" w:hAnsi="Segoe UI" w:cs="Segoe UI"/>
          <w:color w:val="808080" w:themeColor="background1" w:themeShade="80"/>
          <w:sz w:val="24"/>
          <w:szCs w:val="24"/>
        </w:rPr>
        <w:t>Authors</w:t>
      </w:r>
      <w:r w:rsidRPr="00D106C4">
        <w:rPr>
          <w:rFonts w:ascii="Segoe UI" w:hAnsi="Segoe UI" w:cs="Segoe UI"/>
          <w:color w:val="808080" w:themeColor="background1" w:themeShade="80"/>
          <w:sz w:val="24"/>
          <w:szCs w:val="24"/>
          <w:vertAlign w:val="superscript"/>
        </w:rPr>
        <w:t>a</w:t>
      </w:r>
      <w:proofErr w:type="spellEnd"/>
      <w:r w:rsidRPr="00D106C4">
        <w:rPr>
          <w:rFonts w:ascii="Segoe UI" w:hAnsi="Segoe UI" w:cs="Segoe UI"/>
          <w:color w:val="808080" w:themeColor="background1" w:themeShade="80"/>
          <w:sz w:val="24"/>
          <w:szCs w:val="24"/>
        </w:rPr>
        <w:t xml:space="preserve"> </w:t>
      </w:r>
    </w:p>
    <w:p w14:paraId="5CEFF1AD" w14:textId="77777777" w:rsidR="00D96BE6" w:rsidRPr="00D106C4" w:rsidRDefault="00882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hAnsi="Segoe UI" w:cs="Segoe UI"/>
          <w:i/>
          <w:color w:val="808080" w:themeColor="background1" w:themeShade="80"/>
          <w:sz w:val="24"/>
          <w:szCs w:val="24"/>
        </w:rPr>
      </w:pPr>
      <w:r w:rsidRPr="00D106C4">
        <w:rPr>
          <w:rFonts w:ascii="Segoe UI" w:hAnsi="Segoe UI" w:cs="Segoe UI"/>
          <w:i/>
          <w:sz w:val="24"/>
          <w:szCs w:val="24"/>
          <w:vertAlign w:val="superscript"/>
        </w:rPr>
        <w:t>a</w:t>
      </w:r>
      <w:r w:rsidRPr="00D106C4">
        <w:rPr>
          <w:rFonts w:ascii="Segoe UI" w:hAnsi="Segoe UI" w:cs="Segoe UI"/>
          <w:i/>
          <w:sz w:val="24"/>
          <w:szCs w:val="24"/>
        </w:rPr>
        <w:t xml:space="preserve">: </w:t>
      </w:r>
      <w:r w:rsidRPr="00D106C4">
        <w:rPr>
          <w:rFonts w:ascii="Segoe UI" w:hAnsi="Segoe UI" w:cs="Segoe UI"/>
          <w:i/>
          <w:color w:val="808080" w:themeColor="background1" w:themeShade="80"/>
          <w:sz w:val="24"/>
          <w:szCs w:val="24"/>
        </w:rPr>
        <w:t xml:space="preserve">affiliations </w:t>
      </w:r>
    </w:p>
    <w:p w14:paraId="7C175422" w14:textId="77777777" w:rsidR="00D96BE6" w:rsidRPr="00D106C4" w:rsidRDefault="00D96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60397D6" w14:textId="2B069E36" w:rsidR="00D96BE6" w:rsidRPr="00D106C4" w:rsidRDefault="00D106C4">
      <w:pPr>
        <w:spacing w:after="0"/>
        <w:jc w:val="both"/>
        <w:rPr>
          <w:rFonts w:ascii="Segoe UI" w:hAnsi="Segoe UI" w:cs="Segoe UI"/>
          <w:b/>
          <w:color w:val="808080"/>
          <w:sz w:val="24"/>
          <w:szCs w:val="24"/>
        </w:rPr>
      </w:pPr>
      <w:r w:rsidRPr="00D106C4">
        <w:rPr>
          <w:rFonts w:ascii="Segoe UI" w:hAnsi="Segoe UI" w:cs="Segoe UI"/>
          <w:b/>
          <w:color w:val="808080"/>
          <w:sz w:val="24"/>
          <w:szCs w:val="24"/>
        </w:rPr>
        <w:t>3</w:t>
      </w:r>
      <w:r w:rsidRPr="00D106C4">
        <w:rPr>
          <w:rFonts w:ascii="Segoe UI" w:hAnsi="Segoe UI" w:cs="Segoe UI"/>
          <w:b/>
          <w:color w:val="808080"/>
          <w:sz w:val="24"/>
          <w:szCs w:val="24"/>
          <w:vertAlign w:val="superscript"/>
        </w:rPr>
        <w:t>rd</w:t>
      </w:r>
      <w:r w:rsidR="00882637" w:rsidRPr="00D106C4">
        <w:rPr>
          <w:rFonts w:ascii="Segoe UI" w:hAnsi="Segoe UI" w:cs="Segoe UI"/>
          <w:b/>
          <w:color w:val="808080"/>
          <w:sz w:val="24"/>
          <w:szCs w:val="24"/>
          <w:vertAlign w:val="superscript"/>
        </w:rPr>
        <w:t xml:space="preserve"> </w:t>
      </w:r>
      <w:r w:rsidR="00882637" w:rsidRPr="00D106C4">
        <w:rPr>
          <w:rFonts w:ascii="Segoe UI" w:hAnsi="Segoe UI" w:cs="Segoe UI"/>
          <w:b/>
          <w:color w:val="808080"/>
          <w:sz w:val="24"/>
          <w:szCs w:val="24"/>
        </w:rPr>
        <w:t xml:space="preserve">BNLF Meeting – Abstract Submission Guidelines </w:t>
      </w:r>
    </w:p>
    <w:p w14:paraId="72E4AD67" w14:textId="77777777" w:rsidR="00D96BE6" w:rsidRPr="00D106C4" w:rsidRDefault="00882637">
      <w:pPr>
        <w:spacing w:after="0"/>
        <w:jc w:val="both"/>
        <w:rPr>
          <w:rFonts w:ascii="Segoe UI" w:hAnsi="Segoe UI" w:cs="Segoe UI"/>
          <w:i/>
          <w:color w:val="808080"/>
          <w:sz w:val="24"/>
          <w:szCs w:val="24"/>
        </w:rPr>
      </w:pPr>
      <w:r w:rsidRPr="00D106C4">
        <w:rPr>
          <w:rFonts w:ascii="Segoe UI" w:hAnsi="Segoe UI" w:cs="Segoe UI"/>
          <w:i/>
          <w:color w:val="808080"/>
          <w:sz w:val="24"/>
          <w:szCs w:val="24"/>
        </w:rPr>
        <w:t>Please remove all gray instructional text before submitting your abstract</w:t>
      </w:r>
    </w:p>
    <w:p w14:paraId="49DD3F41" w14:textId="77777777" w:rsidR="00D96BE6" w:rsidRPr="00D106C4" w:rsidRDefault="00882637">
      <w:pPr>
        <w:spacing w:after="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</w:rPr>
        <w:t xml:space="preserve">● The abstract 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must fit in 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1 page </w:t>
      </w:r>
    </w:p>
    <w:p w14:paraId="47D07DC0" w14:textId="77777777" w:rsidR="00D96BE6" w:rsidRPr="00D106C4" w:rsidRDefault="00882637">
      <w:pPr>
        <w:spacing w:after="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</w:rPr>
        <w:t xml:space="preserve">● </w:t>
      </w:r>
      <w:r w:rsidRPr="00D106C4">
        <w:rPr>
          <w:rFonts w:ascii="Segoe UI" w:hAnsi="Segoe UI" w:cs="Segoe UI"/>
          <w:color w:val="808080"/>
          <w:sz w:val="24"/>
          <w:szCs w:val="24"/>
        </w:rPr>
        <w:t>Organize the content using the following structure</w:t>
      </w:r>
      <w:r w:rsidRPr="00D106C4">
        <w:rPr>
          <w:rFonts w:ascii="Segoe UI" w:hAnsi="Segoe UI" w:cs="Segoe UI"/>
          <w:color w:val="808080"/>
          <w:sz w:val="24"/>
          <w:szCs w:val="24"/>
        </w:rPr>
        <w:t>:</w:t>
      </w:r>
    </w:p>
    <w:p w14:paraId="24750020" w14:textId="77777777" w:rsidR="00D96BE6" w:rsidRPr="00D106C4" w:rsidRDefault="00882637">
      <w:pPr>
        <w:spacing w:after="0"/>
        <w:ind w:left="72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  <w:u w:val="single"/>
        </w:rPr>
        <w:t>Introduction: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Briefly state the study's purpose and relevant background.</w:t>
      </w:r>
    </w:p>
    <w:p w14:paraId="37928924" w14:textId="77777777" w:rsidR="00D96BE6" w:rsidRPr="00D106C4" w:rsidRDefault="00882637">
      <w:pPr>
        <w:spacing w:after="0"/>
        <w:ind w:left="72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  <w:u w:val="single"/>
        </w:rPr>
        <w:t>Methods: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Describe the methodology or data collection process used.</w:t>
      </w:r>
    </w:p>
    <w:p w14:paraId="0BA408CA" w14:textId="77777777" w:rsidR="00D96BE6" w:rsidRPr="00D106C4" w:rsidRDefault="00882637">
      <w:pPr>
        <w:spacing w:after="0"/>
        <w:ind w:left="72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  <w:u w:val="single"/>
        </w:rPr>
        <w:t>Results: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Summarize the key findings, including enough detail to </w:t>
      </w:r>
      <w:r w:rsidRPr="00D106C4">
        <w:rPr>
          <w:rFonts w:ascii="Segoe UI" w:hAnsi="Segoe UI" w:cs="Segoe UI"/>
          <w:color w:val="808080"/>
          <w:sz w:val="24"/>
          <w:szCs w:val="24"/>
        </w:rPr>
        <w:t>support your conclusions.</w:t>
      </w:r>
    </w:p>
    <w:p w14:paraId="2EF1F7A3" w14:textId="77777777" w:rsidR="00D96BE6" w:rsidRPr="00D106C4" w:rsidRDefault="00882637">
      <w:pPr>
        <w:spacing w:after="0"/>
        <w:ind w:left="72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  <w:u w:val="single"/>
        </w:rPr>
        <w:t>Conclusion: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Highlight the significance of your work and potential implications for future research.</w:t>
      </w:r>
    </w:p>
    <w:p w14:paraId="13B60248" w14:textId="77777777" w:rsidR="00D96BE6" w:rsidRPr="00D106C4" w:rsidRDefault="00882637">
      <w:pPr>
        <w:spacing w:after="0"/>
        <w:ind w:left="72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  <w:u w:val="single"/>
        </w:rPr>
        <w:t>References</w:t>
      </w:r>
    </w:p>
    <w:p w14:paraId="4885BD8A" w14:textId="1067F292" w:rsidR="00D96BE6" w:rsidRPr="00D106C4" w:rsidRDefault="00882637">
      <w:pPr>
        <w:spacing w:after="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</w:rPr>
        <w:t xml:space="preserve">● </w:t>
      </w:r>
      <w:r w:rsidRPr="00D106C4">
        <w:rPr>
          <w:rFonts w:ascii="Segoe UI" w:hAnsi="Segoe UI" w:cs="Segoe UI"/>
          <w:color w:val="808080"/>
          <w:sz w:val="24"/>
          <w:szCs w:val="24"/>
        </w:rPr>
        <w:t>You may include one image and acknowledgements (optional)</w:t>
      </w:r>
    </w:p>
    <w:p w14:paraId="4DC5267B" w14:textId="77777777" w:rsidR="00D96BE6" w:rsidRPr="00D106C4" w:rsidRDefault="00882637">
      <w:pPr>
        <w:spacing w:after="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</w:rPr>
        <w:t>● Abstracts must be written in clear English.</w:t>
      </w:r>
    </w:p>
    <w:p w14:paraId="1F62243D" w14:textId="5C8CD18F" w:rsidR="00D96BE6" w:rsidRPr="00D106C4" w:rsidRDefault="00882637">
      <w:pPr>
        <w:spacing w:after="0"/>
        <w:jc w:val="both"/>
        <w:rPr>
          <w:rFonts w:ascii="Segoe UI" w:hAnsi="Segoe UI" w:cs="Segoe UI"/>
          <w:i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</w:rPr>
        <w:t>● S</w:t>
      </w:r>
      <w:r w:rsidRPr="00D106C4">
        <w:rPr>
          <w:rFonts w:ascii="Segoe UI" w:hAnsi="Segoe UI" w:cs="Segoe UI"/>
          <w:color w:val="808080"/>
          <w:sz w:val="24"/>
          <w:szCs w:val="24"/>
        </w:rPr>
        <w:t>end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your abstract as a </w:t>
      </w:r>
      <w:r w:rsidRPr="00D106C4">
        <w:rPr>
          <w:rFonts w:ascii="Segoe UI" w:hAnsi="Segoe UI" w:cs="Segoe UI"/>
          <w:b/>
          <w:bCs/>
          <w:color w:val="808080"/>
          <w:sz w:val="24"/>
          <w:szCs w:val="24"/>
        </w:rPr>
        <w:t>PDF file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named AuthorName_BNLFMeeting20</w:t>
      </w:r>
      <w:r w:rsidRPr="00D106C4">
        <w:rPr>
          <w:rFonts w:ascii="Segoe UI" w:hAnsi="Segoe UI" w:cs="Segoe UI"/>
          <w:color w:val="808080"/>
          <w:sz w:val="24"/>
          <w:szCs w:val="24"/>
        </w:rPr>
        <w:t>2</w:t>
      </w:r>
      <w:r w:rsidR="00D106C4" w:rsidRPr="00D106C4">
        <w:rPr>
          <w:rFonts w:ascii="Segoe UI" w:hAnsi="Segoe UI" w:cs="Segoe UI"/>
          <w:color w:val="808080"/>
          <w:sz w:val="24"/>
          <w:szCs w:val="24"/>
        </w:rPr>
        <w:t>6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</w:t>
      </w:r>
      <w:r w:rsidRPr="00D106C4">
        <w:rPr>
          <w:rFonts w:ascii="Segoe UI" w:hAnsi="Segoe UI" w:cs="Segoe UI"/>
          <w:color w:val="808080"/>
          <w:sz w:val="24"/>
          <w:szCs w:val="24"/>
        </w:rPr>
        <w:t>to: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</w:t>
      </w:r>
      <w:r w:rsidRPr="00D106C4">
        <w:rPr>
          <w:rFonts w:ascii="Segoe UI" w:hAnsi="Segoe UI" w:cs="Segoe UI"/>
          <w:i/>
          <w:color w:val="0000FF"/>
          <w:sz w:val="24"/>
          <w:szCs w:val="24"/>
        </w:rPr>
        <w:t>crsbnlfmeeting202</w:t>
      </w:r>
      <w:r w:rsidR="00D106C4" w:rsidRPr="00D106C4">
        <w:rPr>
          <w:rFonts w:ascii="Segoe UI" w:hAnsi="Segoe UI" w:cs="Segoe UI"/>
          <w:i/>
          <w:color w:val="0000FF"/>
          <w:sz w:val="24"/>
          <w:szCs w:val="24"/>
        </w:rPr>
        <w:t>6</w:t>
      </w:r>
      <w:r w:rsidRPr="00D106C4">
        <w:rPr>
          <w:rFonts w:ascii="Segoe UI" w:hAnsi="Segoe UI" w:cs="Segoe UI"/>
          <w:i/>
          <w:color w:val="0000FF"/>
          <w:sz w:val="24"/>
          <w:szCs w:val="24"/>
        </w:rPr>
        <w:t>@gmail.com</w:t>
      </w:r>
      <w:r w:rsidRPr="00D106C4">
        <w:rPr>
          <w:rFonts w:ascii="Segoe UI" w:hAnsi="Segoe UI" w:cs="Segoe UI"/>
          <w:i/>
          <w:color w:val="808080"/>
          <w:sz w:val="24"/>
          <w:szCs w:val="24"/>
        </w:rPr>
        <w:t xml:space="preserve"> </w:t>
      </w:r>
    </w:p>
    <w:p w14:paraId="1314ECB0" w14:textId="2FFD7350" w:rsidR="00D96BE6" w:rsidRPr="00D106C4" w:rsidRDefault="00882637">
      <w:pPr>
        <w:spacing w:after="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</w:rPr>
        <w:t xml:space="preserve">● In your email, please indicate whether you would like your abstract to be considered for a </w:t>
      </w:r>
      <w:r w:rsidRPr="00D106C4">
        <w:rPr>
          <w:rFonts w:ascii="Segoe UI" w:hAnsi="Segoe UI" w:cs="Segoe UI"/>
          <w:b/>
          <w:color w:val="808080"/>
          <w:sz w:val="24"/>
          <w:szCs w:val="24"/>
        </w:rPr>
        <w:t>poster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or </w:t>
      </w:r>
      <w:r w:rsidRPr="00D106C4">
        <w:rPr>
          <w:rFonts w:ascii="Segoe UI" w:hAnsi="Segoe UI" w:cs="Segoe UI"/>
          <w:b/>
          <w:color w:val="808080"/>
          <w:sz w:val="24"/>
          <w:szCs w:val="24"/>
        </w:rPr>
        <w:t>oral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presentation</w:t>
      </w:r>
    </w:p>
    <w:p w14:paraId="293D913E" w14:textId="30CC278F" w:rsidR="00D106C4" w:rsidRPr="00D106C4" w:rsidRDefault="00D106C4">
      <w:pPr>
        <w:spacing w:after="0"/>
        <w:jc w:val="both"/>
        <w:rPr>
          <w:rFonts w:ascii="Segoe UI" w:hAnsi="Segoe UI" w:cs="Segoe UI"/>
          <w:color w:val="808080"/>
          <w:sz w:val="24"/>
          <w:szCs w:val="24"/>
        </w:rPr>
      </w:pPr>
      <w:r w:rsidRPr="00D106C4">
        <w:rPr>
          <w:rFonts w:ascii="Segoe UI" w:hAnsi="Segoe UI" w:cs="Segoe UI"/>
          <w:color w:val="808080"/>
          <w:sz w:val="24"/>
          <w:szCs w:val="24"/>
        </w:rPr>
        <w:t>● In your email, please indicate</w:t>
      </w:r>
      <w:r w:rsidRPr="00D106C4">
        <w:rPr>
          <w:rFonts w:ascii="Segoe UI" w:hAnsi="Segoe UI" w:cs="Segoe UI"/>
          <w:color w:val="808080"/>
          <w:sz w:val="24"/>
          <w:szCs w:val="24"/>
        </w:rPr>
        <w:t xml:space="preserve"> if the presenting author is an early career scientist (PhD or postdoc)</w:t>
      </w:r>
    </w:p>
    <w:p w14:paraId="1FFCD8EA" w14:textId="77777777" w:rsidR="00D106C4" w:rsidRPr="00D106C4" w:rsidRDefault="00D106C4">
      <w:pPr>
        <w:spacing w:after="0"/>
        <w:jc w:val="both"/>
        <w:rPr>
          <w:rFonts w:ascii="Segoe UI" w:hAnsi="Segoe UI" w:cs="Segoe UI"/>
          <w:b/>
          <w:color w:val="808080"/>
          <w:sz w:val="24"/>
          <w:szCs w:val="24"/>
          <w:lang w:val="en-GB"/>
        </w:rPr>
      </w:pPr>
    </w:p>
    <w:sectPr w:rsidR="00D106C4" w:rsidRPr="00D106C4" w:rsidSect="00D106C4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452E" w14:textId="77777777" w:rsidR="00882637" w:rsidRDefault="00882637">
      <w:pPr>
        <w:spacing w:after="0" w:line="240" w:lineRule="auto"/>
      </w:pPr>
      <w:r>
        <w:separator/>
      </w:r>
    </w:p>
  </w:endnote>
  <w:endnote w:type="continuationSeparator" w:id="0">
    <w:p w14:paraId="176707AC" w14:textId="77777777" w:rsidR="00882637" w:rsidRDefault="0088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BD59" w14:textId="77777777" w:rsidR="00D96BE6" w:rsidRDefault="00D96B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6CE7FA49" w14:textId="77777777" w:rsidR="00D96BE6" w:rsidRDefault="00D96B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54B7" w14:textId="77777777" w:rsidR="00882637" w:rsidRDefault="00882637">
      <w:pPr>
        <w:spacing w:after="0" w:line="240" w:lineRule="auto"/>
      </w:pPr>
      <w:r>
        <w:separator/>
      </w:r>
    </w:p>
  </w:footnote>
  <w:footnote w:type="continuationSeparator" w:id="0">
    <w:p w14:paraId="4C4ACF5D" w14:textId="77777777" w:rsidR="00882637" w:rsidRDefault="0088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8F5E" w14:textId="13C21025" w:rsidR="00D106C4" w:rsidRDefault="00D106C4" w:rsidP="00D106C4">
    <w:pPr>
      <w:pStyle w:val="NormalWeb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EA0FC" wp14:editId="1D2DD73A">
          <wp:simplePos x="0" y="0"/>
          <wp:positionH relativeFrom="column">
            <wp:posOffset>3843020</wp:posOffset>
          </wp:positionH>
          <wp:positionV relativeFrom="paragraph">
            <wp:posOffset>-382905</wp:posOffset>
          </wp:positionV>
          <wp:extent cx="2769937" cy="6667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18" b="16804" l="61061" r="99583">
                                <a14:foregroundMark x1="61250" y1="1977" x2="69015" y2="9775"/>
                                <a14:foregroundMark x1="69015" y1="9775" x2="79394" y2="10818"/>
                                <a14:foregroundMark x1="79394" y1="10818" x2="91742" y2="9281"/>
                                <a14:foregroundMark x1="91742" y1="9281" x2="98447" y2="2746"/>
                                <a14:foregroundMark x1="98447" y1="2746" x2="75492" y2="6645"/>
                                <a14:foregroundMark x1="75492" y1="6645" x2="64470" y2="3295"/>
                                <a14:foregroundMark x1="61098" y1="1373" x2="66136" y2="9390"/>
                                <a14:foregroundMark x1="66136" y1="9390" x2="67045" y2="9555"/>
                                <a14:foregroundMark x1="67727" y1="10928" x2="71629" y2="11148"/>
                                <a14:foregroundMark x1="71477" y1="11697" x2="75644" y2="12301"/>
                                <a14:foregroundMark x1="74583" y1="13289" x2="95303" y2="9500"/>
                                <a14:foregroundMark x1="95303" y1="9500" x2="97614" y2="10544"/>
                                <a14:foregroundMark x1="98561" y1="12081" x2="98144" y2="2142"/>
                                <a14:foregroundMark x1="99356" y1="12301" x2="99621" y2="2361"/>
                                <a14:foregroundMark x1="98295" y1="12685" x2="91553" y2="16804"/>
                                <a14:foregroundMark x1="91553" y1="16804" x2="91553" y2="16804"/>
                                <a14:foregroundMark x1="61515" y1="2526" x2="61667" y2="741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7" b="86335"/>
                  <a:stretch/>
                </pic:blipFill>
                <pic:spPr bwMode="auto">
                  <a:xfrm>
                    <a:off x="0" y="0"/>
                    <a:ext cx="276993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E6"/>
    <w:rsid w:val="00882637"/>
    <w:rsid w:val="00D106C4"/>
    <w:rsid w:val="00D9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128B8"/>
  <w15:docId w15:val="{51E8E67B-5DD3-4403-A67C-EDDB190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F2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858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99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4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997"/>
    <w:rPr>
      <w:lang w:val="en-US"/>
    </w:rPr>
  </w:style>
  <w:style w:type="character" w:styleId="Lienhypertexte">
    <w:name w:val="Hyperlink"/>
    <w:basedOn w:val="Policepardfaut"/>
    <w:uiPriority w:val="99"/>
    <w:unhideWhenUsed/>
    <w:rsid w:val="00B56044"/>
    <w:rPr>
      <w:color w:val="0563C1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B542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1A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1A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1A7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A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A79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A79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1740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66F1E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1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sLpY0xj5MTXsZBbHVrhBbZaNoA==">CgMxLjA4AHIhMW1LeHdhd0laS2RSNnFUTGV3Sk41SkQ2MHpHbTh6YzJ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46CF5-150E-4B4E-B3E4-A4B5C386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astiancich</dc:creator>
  <cp:lastModifiedBy>Chiara Bastiancich</cp:lastModifiedBy>
  <cp:revision>2</cp:revision>
  <dcterms:created xsi:type="dcterms:W3CDTF">2024-05-21T16:38:00Z</dcterms:created>
  <dcterms:modified xsi:type="dcterms:W3CDTF">2026-03-12T17:13:00Z</dcterms:modified>
</cp:coreProperties>
</file>